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85" w:rsidRPr="00E26285" w:rsidRDefault="003B44F4" w:rsidP="005150E3">
      <w:pPr>
        <w:spacing w:line="480" w:lineRule="auto"/>
        <w:rPr>
          <w:b/>
        </w:rPr>
      </w:pPr>
      <w:r>
        <w:rPr>
          <w:b/>
        </w:rPr>
        <w:t xml:space="preserve">              </w:t>
      </w:r>
      <w:r w:rsidR="005150E3" w:rsidRPr="00E26285">
        <w:rPr>
          <w:b/>
        </w:rPr>
        <w:t>РАННЕЕ  РАЗВИТИЕ МУЗЫКАЛЬНЫХ СПОСОБНОСТЕЙ У ДЕТЕЙ</w:t>
      </w:r>
    </w:p>
    <w:p w:rsidR="003B44F4" w:rsidRDefault="005150E3" w:rsidP="003B44F4">
      <w:pPr>
        <w:ind w:firstLine="709"/>
        <w:jc w:val="both"/>
      </w:pPr>
      <w:r>
        <w:t xml:space="preserve">Музыка всегда </w:t>
      </w:r>
      <w:r w:rsidR="003B44F4">
        <w:t xml:space="preserve">играла </w:t>
      </w:r>
      <w:r>
        <w:t>особую роль в обществе. В древние века музыкально-медицинские центры лечили людей от тоски</w:t>
      </w:r>
      <w:r w:rsidRPr="00A87582">
        <w:t>,</w:t>
      </w:r>
      <w:r>
        <w:t xml:space="preserve"> нервных расстройств и заболеваний сердечно - сосудистой системы. М</w:t>
      </w:r>
      <w:r w:rsidR="00E26285">
        <w:t xml:space="preserve">узыка влияла на интеллектуальное </w:t>
      </w:r>
      <w:r>
        <w:t xml:space="preserve"> развитие</w:t>
      </w:r>
      <w:r w:rsidRPr="00A87582">
        <w:t>,</w:t>
      </w:r>
      <w:r>
        <w:t xml:space="preserve"> ускоряя рост клеток</w:t>
      </w:r>
      <w:r w:rsidRPr="00A87582">
        <w:t>,</w:t>
      </w:r>
      <w:r>
        <w:t xml:space="preserve"> отвечающих за интеллект человека. </w:t>
      </w:r>
    </w:p>
    <w:p w:rsidR="005150E3" w:rsidRDefault="005150E3" w:rsidP="003B44F4">
      <w:pPr>
        <w:ind w:firstLine="709"/>
        <w:jc w:val="both"/>
      </w:pPr>
      <w:r>
        <w:t xml:space="preserve">Музыкой можно влиять на эмоциональное самочувствие человека. </w:t>
      </w:r>
    </w:p>
    <w:p w:rsidR="005150E3" w:rsidRDefault="005150E3" w:rsidP="003B44F4">
      <w:pPr>
        <w:ind w:firstLine="709"/>
        <w:jc w:val="both"/>
      </w:pPr>
      <w:r>
        <w:t>Бессмертные музыкальные произведения Моцарта</w:t>
      </w:r>
      <w:r w:rsidRPr="00A87582">
        <w:t>,</w:t>
      </w:r>
      <w:r>
        <w:t xml:space="preserve"> Бетховена</w:t>
      </w:r>
      <w:r w:rsidRPr="00A87582">
        <w:t>,</w:t>
      </w:r>
      <w:r>
        <w:t xml:space="preserve"> Шуберта</w:t>
      </w:r>
      <w:r w:rsidRPr="00A87582">
        <w:t>,</w:t>
      </w:r>
      <w:r>
        <w:t xml:space="preserve"> Чайковского способны активизировать энергетические процессы организма и направлять их на его физическое оздоровление.</w:t>
      </w:r>
    </w:p>
    <w:p w:rsidR="005150E3" w:rsidRDefault="005150E3" w:rsidP="003B44F4">
      <w:pPr>
        <w:ind w:firstLine="709"/>
        <w:jc w:val="both"/>
      </w:pPr>
      <w:r>
        <w:t>Для настоящей музыки не существует ничего невозможного! Необходимо лишь желание ее слушать и уметь слышать.</w:t>
      </w:r>
    </w:p>
    <w:p w:rsidR="005150E3" w:rsidRDefault="005150E3" w:rsidP="003B44F4">
      <w:pPr>
        <w:ind w:firstLine="709"/>
        <w:jc w:val="both"/>
      </w:pPr>
      <w:r>
        <w:t>Эмоциональное развитие гармоничных звуковых сочетаний усиливается многократно</w:t>
      </w:r>
      <w:r w:rsidRPr="00A87582">
        <w:t>,</w:t>
      </w:r>
      <w:r w:rsidR="00E26285">
        <w:t xml:space="preserve"> если </w:t>
      </w:r>
      <w:r>
        <w:t xml:space="preserve"> человек обладает тонкой слуховой чувствительностью.</w:t>
      </w:r>
    </w:p>
    <w:p w:rsidR="005150E3" w:rsidRDefault="005150E3" w:rsidP="003B44F4">
      <w:pPr>
        <w:ind w:firstLine="709"/>
        <w:jc w:val="both"/>
      </w:pPr>
      <w:r>
        <w:t>Развитый музыкальный слух предъявляет более высокие требования к тому</w:t>
      </w:r>
      <w:r w:rsidRPr="00A87582">
        <w:t>,</w:t>
      </w:r>
      <w:r>
        <w:t xml:space="preserve">  что ему предлагается. Обостренное слуховое восприятие окрашивает эмоциональные переживания в яркие и глубокие тона.</w:t>
      </w:r>
    </w:p>
    <w:p w:rsidR="005150E3" w:rsidRDefault="005150E3" w:rsidP="003B44F4">
      <w:pPr>
        <w:ind w:firstLine="709"/>
        <w:jc w:val="both"/>
      </w:pPr>
      <w:r>
        <w:t>Наиболее благоприятного периода для развития музыкальных способностей</w:t>
      </w:r>
      <w:r w:rsidRPr="00A87582">
        <w:t>,</w:t>
      </w:r>
      <w:r w:rsidR="00E26285">
        <w:t xml:space="preserve"> чем детство трудно представить.</w:t>
      </w:r>
    </w:p>
    <w:p w:rsidR="005150E3" w:rsidRPr="00A87582" w:rsidRDefault="005150E3" w:rsidP="003B44F4">
      <w:pPr>
        <w:ind w:firstLine="709"/>
        <w:jc w:val="both"/>
      </w:pPr>
      <w:r>
        <w:t>Развитие музыкального вкуса эмоциональной отзывчивости в детском возрасте создает фундамент музыкальной культуры человека</w:t>
      </w:r>
      <w:r w:rsidRPr="00A87582">
        <w:t>,</w:t>
      </w:r>
      <w:r>
        <w:t xml:space="preserve"> как части его общей духовной культуры в будущем.</w:t>
      </w:r>
    </w:p>
    <w:p w:rsidR="005150E3" w:rsidRDefault="005150E3" w:rsidP="005150E3">
      <w:pPr>
        <w:spacing w:line="480" w:lineRule="auto"/>
      </w:pPr>
    </w:p>
    <w:p w:rsidR="008B4ABA" w:rsidRDefault="008B4ABA" w:rsidP="005150E3">
      <w:pPr>
        <w:spacing w:line="480" w:lineRule="auto"/>
      </w:pPr>
      <w:bookmarkStart w:id="0" w:name="_GoBack"/>
      <w:bookmarkEnd w:id="0"/>
    </w:p>
    <w:sectPr w:rsidR="008B4ABA" w:rsidSect="00B97E4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39" w:rsidRDefault="00D00B39" w:rsidP="0039460B">
      <w:r>
        <w:separator/>
      </w:r>
    </w:p>
  </w:endnote>
  <w:endnote w:type="continuationSeparator" w:id="0">
    <w:p w:rsidR="00D00B39" w:rsidRDefault="00D00B39" w:rsidP="0039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39" w:rsidRDefault="00D00B39" w:rsidP="0039460B">
      <w:r>
        <w:separator/>
      </w:r>
    </w:p>
  </w:footnote>
  <w:footnote w:type="continuationSeparator" w:id="0">
    <w:p w:rsidR="00D00B39" w:rsidRDefault="00D00B39" w:rsidP="0039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6534"/>
    <w:multiLevelType w:val="hybridMultilevel"/>
    <w:tmpl w:val="B06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B77E6"/>
    <w:multiLevelType w:val="hybridMultilevel"/>
    <w:tmpl w:val="57B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F1CFE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A70E3"/>
    <w:multiLevelType w:val="hybridMultilevel"/>
    <w:tmpl w:val="C8C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654F5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D48"/>
    <w:rsid w:val="000111CD"/>
    <w:rsid w:val="00093453"/>
    <w:rsid w:val="000C4630"/>
    <w:rsid w:val="000D6642"/>
    <w:rsid w:val="001007D8"/>
    <w:rsid w:val="00141024"/>
    <w:rsid w:val="001607BE"/>
    <w:rsid w:val="001E24B0"/>
    <w:rsid w:val="001F739D"/>
    <w:rsid w:val="00224386"/>
    <w:rsid w:val="00257232"/>
    <w:rsid w:val="00272033"/>
    <w:rsid w:val="00294E36"/>
    <w:rsid w:val="002B3430"/>
    <w:rsid w:val="002B690F"/>
    <w:rsid w:val="002E3D48"/>
    <w:rsid w:val="002E51F9"/>
    <w:rsid w:val="00303251"/>
    <w:rsid w:val="00316BD6"/>
    <w:rsid w:val="0034001D"/>
    <w:rsid w:val="00345DD6"/>
    <w:rsid w:val="00353567"/>
    <w:rsid w:val="003546CD"/>
    <w:rsid w:val="003765EB"/>
    <w:rsid w:val="0039460B"/>
    <w:rsid w:val="00395D85"/>
    <w:rsid w:val="003B43CD"/>
    <w:rsid w:val="003B44F4"/>
    <w:rsid w:val="003F3EC9"/>
    <w:rsid w:val="003F53E1"/>
    <w:rsid w:val="00493D5C"/>
    <w:rsid w:val="00495A0A"/>
    <w:rsid w:val="005150E3"/>
    <w:rsid w:val="0052629D"/>
    <w:rsid w:val="00580AA8"/>
    <w:rsid w:val="00593777"/>
    <w:rsid w:val="005E540F"/>
    <w:rsid w:val="00647577"/>
    <w:rsid w:val="00696590"/>
    <w:rsid w:val="006A6ED6"/>
    <w:rsid w:val="006C47FC"/>
    <w:rsid w:val="00714F79"/>
    <w:rsid w:val="0071707A"/>
    <w:rsid w:val="00721055"/>
    <w:rsid w:val="0073306A"/>
    <w:rsid w:val="00735050"/>
    <w:rsid w:val="0073550C"/>
    <w:rsid w:val="007508A7"/>
    <w:rsid w:val="007943D4"/>
    <w:rsid w:val="007C21BF"/>
    <w:rsid w:val="007E124A"/>
    <w:rsid w:val="007E1C5F"/>
    <w:rsid w:val="00856A98"/>
    <w:rsid w:val="008609DE"/>
    <w:rsid w:val="008614C4"/>
    <w:rsid w:val="00885A57"/>
    <w:rsid w:val="008A17A5"/>
    <w:rsid w:val="008A6DB5"/>
    <w:rsid w:val="008B4ABA"/>
    <w:rsid w:val="008E2E99"/>
    <w:rsid w:val="00905832"/>
    <w:rsid w:val="00962E43"/>
    <w:rsid w:val="009C328D"/>
    <w:rsid w:val="009F0DAF"/>
    <w:rsid w:val="00A73987"/>
    <w:rsid w:val="00A92930"/>
    <w:rsid w:val="00A94D2A"/>
    <w:rsid w:val="00AF6670"/>
    <w:rsid w:val="00B63D57"/>
    <w:rsid w:val="00B86492"/>
    <w:rsid w:val="00B97541"/>
    <w:rsid w:val="00B97E45"/>
    <w:rsid w:val="00BF04C9"/>
    <w:rsid w:val="00C017B1"/>
    <w:rsid w:val="00C31A56"/>
    <w:rsid w:val="00C5404D"/>
    <w:rsid w:val="00CF10F0"/>
    <w:rsid w:val="00D00B39"/>
    <w:rsid w:val="00D6643A"/>
    <w:rsid w:val="00DA2660"/>
    <w:rsid w:val="00DB5998"/>
    <w:rsid w:val="00E0323F"/>
    <w:rsid w:val="00E0612A"/>
    <w:rsid w:val="00E170EE"/>
    <w:rsid w:val="00E26285"/>
    <w:rsid w:val="00E45798"/>
    <w:rsid w:val="00E469F2"/>
    <w:rsid w:val="00E62B3D"/>
    <w:rsid w:val="00E82947"/>
    <w:rsid w:val="00F21221"/>
    <w:rsid w:val="00F33E11"/>
    <w:rsid w:val="00F37C70"/>
    <w:rsid w:val="00F4012F"/>
    <w:rsid w:val="00F404F3"/>
    <w:rsid w:val="00F43DB3"/>
    <w:rsid w:val="00FD0E53"/>
    <w:rsid w:val="00FD202F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4B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6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017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DB5"/>
    <w:pPr>
      <w:ind w:left="720"/>
      <w:contextualSpacing/>
    </w:pPr>
  </w:style>
  <w:style w:type="character" w:styleId="a7">
    <w:name w:val="line number"/>
    <w:basedOn w:val="a0"/>
    <w:rsid w:val="00E0612A"/>
  </w:style>
  <w:style w:type="paragraph" w:styleId="a8">
    <w:name w:val="header"/>
    <w:basedOn w:val="a"/>
    <w:link w:val="a9"/>
    <w:rsid w:val="00394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60B"/>
    <w:rPr>
      <w:sz w:val="24"/>
      <w:szCs w:val="24"/>
    </w:rPr>
  </w:style>
  <w:style w:type="paragraph" w:styleId="aa">
    <w:name w:val="footer"/>
    <w:basedOn w:val="a"/>
    <w:link w:val="ab"/>
    <w:rsid w:val="00394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6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C871D-74AF-4511-B350-F09D4204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иректора ООО «ТСА»</vt:lpstr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иректора ООО «ТСА»</dc:title>
  <dc:creator>Users</dc:creator>
  <cp:lastModifiedBy>12</cp:lastModifiedBy>
  <cp:revision>7</cp:revision>
  <cp:lastPrinted>2014-04-13T19:18:00Z</cp:lastPrinted>
  <dcterms:created xsi:type="dcterms:W3CDTF">2014-08-14T16:40:00Z</dcterms:created>
  <dcterms:modified xsi:type="dcterms:W3CDTF">2022-02-21T09:16:00Z</dcterms:modified>
</cp:coreProperties>
</file>